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DB9" w:rsidRDefault="00391304">
      <w:r>
        <w:t>Temat: Upadek Napoleona.</w:t>
      </w:r>
    </w:p>
    <w:p w:rsidR="00391304" w:rsidRDefault="005A3325">
      <w:r>
        <w:t>Podręcznik str. 244 – 247.</w:t>
      </w:r>
      <w:r w:rsidR="00FB206C">
        <w:t xml:space="preserve"> Tym tematem kończymy dział. Dwie następne lekcje  - będzie powtórzenie wiadomości. 12.06.2020r. piszecie sprawdzian.</w:t>
      </w:r>
    </w:p>
    <w:p w:rsidR="005D6EFA" w:rsidRDefault="005D6EFA">
      <w:r>
        <w:t>Notatka do zeszytu</w:t>
      </w:r>
    </w:p>
    <w:p w:rsidR="005D6EFA" w:rsidRDefault="00391304" w:rsidP="005A3325">
      <w:pPr>
        <w:pStyle w:val="Akapitzlist"/>
        <w:numPr>
          <w:ilvl w:val="0"/>
          <w:numId w:val="1"/>
        </w:numPr>
      </w:pPr>
      <w:r>
        <w:t>Wyprawa Napoleona na Rosję 1812r.</w:t>
      </w:r>
    </w:p>
    <w:p w:rsidR="005A3325" w:rsidRDefault="005A3325" w:rsidP="005A3325">
      <w:pPr>
        <w:pStyle w:val="Akapitzlist"/>
      </w:pPr>
      <w:r>
        <w:t>Przyczyny wojny Napoleona z Rosją :</w:t>
      </w:r>
    </w:p>
    <w:p w:rsidR="005A3325" w:rsidRDefault="005A3325" w:rsidP="005A3325">
      <w:pPr>
        <w:pStyle w:val="Akapitzlist"/>
      </w:pPr>
      <w:r>
        <w:t>- nie przestrzeganie rzez Rosję blokady kontynentalnej nałożonej na Rosję</w:t>
      </w:r>
    </w:p>
    <w:p w:rsidR="00391304" w:rsidRDefault="005A3325" w:rsidP="00FB206C">
      <w:pPr>
        <w:pStyle w:val="Akapitzlist"/>
      </w:pPr>
      <w:r>
        <w:t>-obawa Rosji  przed u</w:t>
      </w:r>
      <w:r w:rsidR="00FB206C">
        <w:t>zależnieniem się od Napoleon</w:t>
      </w:r>
      <w:bookmarkStart w:id="0" w:name="_GoBack"/>
      <w:bookmarkEnd w:id="0"/>
    </w:p>
    <w:p w:rsidR="005D6EFA" w:rsidRDefault="005D6EFA" w:rsidP="00391304">
      <w:pPr>
        <w:pStyle w:val="Akapitzlist"/>
      </w:pPr>
    </w:p>
    <w:p w:rsidR="00391304" w:rsidRDefault="00391304" w:rsidP="00391304">
      <w:pPr>
        <w:pStyle w:val="Akapitzlist"/>
      </w:pPr>
      <w:r w:rsidRPr="005D6EFA">
        <w:rPr>
          <w:b/>
        </w:rPr>
        <w:t>22.06.1812</w:t>
      </w:r>
      <w:r>
        <w:t xml:space="preserve"> Napoleon  na czele Wielkiej Armii wkracza w granice Rosji</w:t>
      </w:r>
    </w:p>
    <w:p w:rsidR="00391304" w:rsidRDefault="00391304" w:rsidP="00391304">
      <w:pPr>
        <w:pStyle w:val="Akapitzlist"/>
      </w:pPr>
      <w:r w:rsidRPr="005D6EFA">
        <w:rPr>
          <w:b/>
        </w:rPr>
        <w:t>Sierpień 1812r</w:t>
      </w:r>
      <w:r>
        <w:t>. Napoleon zdobywa Smoleńsk</w:t>
      </w:r>
    </w:p>
    <w:p w:rsidR="00391304" w:rsidRDefault="00391304" w:rsidP="00391304">
      <w:pPr>
        <w:pStyle w:val="Akapitzlist"/>
      </w:pPr>
      <w:r w:rsidRPr="005D6EFA">
        <w:rPr>
          <w:b/>
        </w:rPr>
        <w:t>5-7.09.1812</w:t>
      </w:r>
      <w:r>
        <w:t xml:space="preserve"> r bitwa </w:t>
      </w:r>
      <w:r w:rsidRPr="005D6EFA">
        <w:rPr>
          <w:b/>
        </w:rPr>
        <w:t>pod Borodnino</w:t>
      </w:r>
      <w:r>
        <w:t xml:space="preserve"> – jedna z najkrwawszych </w:t>
      </w:r>
      <w:r w:rsidR="00774210">
        <w:t>bitew w dziejach napoleońskich.</w:t>
      </w:r>
    </w:p>
    <w:p w:rsidR="00774210" w:rsidRDefault="00774210" w:rsidP="00391304">
      <w:pPr>
        <w:pStyle w:val="Akapitzlist"/>
      </w:pPr>
      <w:r>
        <w:t>Napoleonowi nie udało się rozbić armii rosyjskiej dowodzonej przez Michała Kutuzowa ale wycofanie się Rosjan otworzyło Napoleonowi drogę na Moskwę.</w:t>
      </w:r>
    </w:p>
    <w:p w:rsidR="00774210" w:rsidRDefault="00774210" w:rsidP="00391304">
      <w:pPr>
        <w:pStyle w:val="Akapitzlist"/>
      </w:pPr>
      <w:r w:rsidRPr="005D6EFA">
        <w:rPr>
          <w:b/>
        </w:rPr>
        <w:t>14.09.1812 r</w:t>
      </w:r>
      <w:r>
        <w:t>. Napoleon wkroczył do Moskwy.</w:t>
      </w:r>
    </w:p>
    <w:p w:rsidR="00774210" w:rsidRDefault="00774210" w:rsidP="00391304">
      <w:pPr>
        <w:pStyle w:val="Akapitzlist"/>
      </w:pPr>
      <w:r>
        <w:t>Tam armia Napoleona znalazła się w pułapce. Rosjanie</w:t>
      </w:r>
      <w:r w:rsidR="005D6EFA">
        <w:t xml:space="preserve"> opuścili miasto,</w:t>
      </w:r>
      <w:r>
        <w:t xml:space="preserve"> wywieźli zap</w:t>
      </w:r>
      <w:r w:rsidR="005D6EFA">
        <w:t>asy żywności, podpalili Moskwę</w:t>
      </w:r>
      <w:r>
        <w:t>. Ponadto w Rosji panowała sroga zima a armia francuska nie była na to przygotowana.</w:t>
      </w:r>
    </w:p>
    <w:p w:rsidR="00774210" w:rsidRDefault="00774210" w:rsidP="00391304">
      <w:pPr>
        <w:pStyle w:val="Akapitzlist"/>
      </w:pPr>
      <w:r>
        <w:t>W takiej</w:t>
      </w:r>
      <w:r w:rsidR="005D6EFA">
        <w:t xml:space="preserve"> sytuacji Napoleon n</w:t>
      </w:r>
      <w:r>
        <w:t>akazał odwrót armii.</w:t>
      </w:r>
    </w:p>
    <w:p w:rsidR="005D6EFA" w:rsidRDefault="005D6EFA" w:rsidP="00391304">
      <w:pPr>
        <w:pStyle w:val="Akapitzlist"/>
      </w:pPr>
    </w:p>
    <w:p w:rsidR="00774210" w:rsidRDefault="00774210" w:rsidP="00391304">
      <w:pPr>
        <w:pStyle w:val="Akapitzlist"/>
      </w:pPr>
      <w:r w:rsidRPr="005D6EFA">
        <w:rPr>
          <w:b/>
        </w:rPr>
        <w:t>16 -19 X</w:t>
      </w:r>
      <w:r w:rsidR="005D6EFA">
        <w:rPr>
          <w:b/>
        </w:rPr>
        <w:t xml:space="preserve"> </w:t>
      </w:r>
      <w:r w:rsidRPr="005D6EFA">
        <w:rPr>
          <w:b/>
        </w:rPr>
        <w:t>1813r.</w:t>
      </w:r>
      <w:r>
        <w:t xml:space="preserve"> „bitwa nardów” pod Lipskiem</w:t>
      </w:r>
      <w:r w:rsidR="005D6EFA">
        <w:t xml:space="preserve"> – klęska Napoleona</w:t>
      </w:r>
    </w:p>
    <w:p w:rsidR="005D6EFA" w:rsidRDefault="005D6EFA" w:rsidP="00391304">
      <w:pPr>
        <w:pStyle w:val="Akapitzlist"/>
      </w:pPr>
      <w:r>
        <w:t xml:space="preserve">Został zmuszony do abdykacji  </w:t>
      </w:r>
      <w:r w:rsidRPr="005D6EFA">
        <w:rPr>
          <w:b/>
        </w:rPr>
        <w:t>4.04.1814r.</w:t>
      </w:r>
      <w:r>
        <w:t xml:space="preserve"> i zesłany na wyspę Elbę. Mógł jednak zachować tytuł cesarza a Elbę dostał w dożywotnie władanie.</w:t>
      </w:r>
    </w:p>
    <w:p w:rsidR="005A3325" w:rsidRDefault="005A3325" w:rsidP="00391304">
      <w:pPr>
        <w:pStyle w:val="Akapitzlist"/>
      </w:pPr>
      <w:r>
        <w:t>W marcu Napoleon przy pomocy wojska ucieka z Elby. Ponownie obejmuje władzę na 100 dni .</w:t>
      </w:r>
    </w:p>
    <w:p w:rsidR="005A3325" w:rsidRDefault="005A3325" w:rsidP="00391304">
      <w:pPr>
        <w:pStyle w:val="Akapitzlist"/>
      </w:pPr>
      <w:r w:rsidRPr="005A3325">
        <w:rPr>
          <w:b/>
        </w:rPr>
        <w:t>18.06.1815r</w:t>
      </w:r>
      <w:r>
        <w:t xml:space="preserve"> dochodzi do bitwy pod Waterloo. Francja ponosi klęskę. Napoleon Abdykuje po raz drugi. Zostaje zesłany na wyspę św. Heleny na Atlantyku. Jako jeniec angielski do końca życia 1821r. przebywa na wyspie. </w:t>
      </w:r>
    </w:p>
    <w:p w:rsidR="005D6EFA" w:rsidRDefault="005D6EFA" w:rsidP="00391304">
      <w:pPr>
        <w:pStyle w:val="Akapitzlist"/>
      </w:pPr>
    </w:p>
    <w:p w:rsidR="005D6EFA" w:rsidRDefault="005D6EFA" w:rsidP="00391304">
      <w:pPr>
        <w:pStyle w:val="Akapitzlist"/>
      </w:pPr>
      <w:r>
        <w:t>Karta pracy.</w:t>
      </w:r>
      <w:r w:rsidR="005B6A49">
        <w:t xml:space="preserve"> Odsyła kartę pra</w:t>
      </w:r>
      <w:r w:rsidR="005A3325">
        <w:t xml:space="preserve">cy Mikołaj, Sara, Wiktor </w:t>
      </w:r>
      <w:r w:rsidR="005B6A49">
        <w:t xml:space="preserve">na mojego meila  </w:t>
      </w:r>
      <w:r w:rsidR="005A3325">
        <w:t>do środy</w:t>
      </w:r>
      <w:r w:rsidR="005B6A49">
        <w:t xml:space="preserve">   a-m-123@wp.pl</w:t>
      </w:r>
    </w:p>
    <w:p w:rsidR="005D6EFA" w:rsidRDefault="005D6EFA" w:rsidP="00391304">
      <w:pPr>
        <w:pStyle w:val="Akapitzlist"/>
      </w:pPr>
      <w:r>
        <w:t>1.</w:t>
      </w:r>
      <w:r w:rsidRPr="005D6EFA">
        <w:t>Przyjrzyj się zamieszczonej osi czasu. Następnie wykonaj polecenia.</w:t>
      </w:r>
    </w:p>
    <w:p w:rsidR="005B6A49" w:rsidRDefault="005B6A49" w:rsidP="00391304">
      <w:pPr>
        <w:pStyle w:val="Akapitzlist"/>
        <w:rPr>
          <w:noProof/>
          <w:lang w:eastAsia="pl-PL"/>
        </w:rPr>
      </w:pPr>
    </w:p>
    <w:p w:rsidR="005B6A49" w:rsidRDefault="005B6A49" w:rsidP="005B6A49">
      <w:pPr>
        <w:pStyle w:val="Akapitzlist"/>
      </w:pPr>
      <w:r>
        <w:t>Praca z osią czasu</w:t>
      </w:r>
    </w:p>
    <w:p w:rsidR="005B6A49" w:rsidRDefault="005B6A49" w:rsidP="005B6A49">
      <w:pPr>
        <w:pStyle w:val="Akapitzlist"/>
      </w:pPr>
      <w:r>
        <w:t>a) Umieść na osi rok koronacji Napoleona.</w:t>
      </w:r>
    </w:p>
    <w:p w:rsidR="005B6A49" w:rsidRDefault="005B6A49" w:rsidP="005B6A49">
      <w:pPr>
        <w:pStyle w:val="Akapitzlist"/>
      </w:pPr>
      <w:r>
        <w:t>b) Zaznacz rok, w którym cesarza zmuszono do abdykacji.</w:t>
      </w:r>
    </w:p>
    <w:p w:rsidR="005B6A49" w:rsidRDefault="005B6A49" w:rsidP="005B6A49">
      <w:pPr>
        <w:pStyle w:val="Akapitzlist"/>
      </w:pPr>
      <w:r>
        <w:t>c) Oblicz, przez ile lat Napoleon był cesarzem.</w:t>
      </w:r>
    </w:p>
    <w:p w:rsidR="005B6A49" w:rsidRDefault="005B6A49" w:rsidP="005B6A49">
      <w:pPr>
        <w:pStyle w:val="Akapitzlist"/>
      </w:pPr>
    </w:p>
    <w:p w:rsidR="005B6A49" w:rsidRDefault="005D6EFA" w:rsidP="005B6A49">
      <w:pPr>
        <w:pStyle w:val="Akapitzlist"/>
      </w:pPr>
      <w:r>
        <w:rPr>
          <w:noProof/>
          <w:lang w:eastAsia="pl-PL"/>
        </w:rPr>
        <w:drawing>
          <wp:inline distT="0" distB="0" distL="0" distR="0" wp14:anchorId="7E3EE9A6" wp14:editId="4E966F8D">
            <wp:extent cx="6645910" cy="59302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93020"/>
                    </a:xfrm>
                    <a:prstGeom prst="rect">
                      <a:avLst/>
                    </a:prstGeom>
                    <a:noFill/>
                    <a:ln>
                      <a:noFill/>
                    </a:ln>
                  </pic:spPr>
                </pic:pic>
              </a:graphicData>
            </a:graphic>
          </wp:inline>
        </w:drawing>
      </w:r>
    </w:p>
    <w:p w:rsidR="005B6A49" w:rsidRDefault="005B6A49" w:rsidP="005B6A49"/>
    <w:p w:rsidR="005B6A49" w:rsidRDefault="005B6A49" w:rsidP="005B6A49">
      <w:pPr>
        <w:pStyle w:val="Akapitzlist"/>
        <w:numPr>
          <w:ilvl w:val="0"/>
          <w:numId w:val="1"/>
        </w:numPr>
      </w:pPr>
      <w:r>
        <w:t>Przyjrzyj się fragmentowi obrazu Berezyna Wojciecha Kossaka i Juliana Fałata. Następnie</w:t>
      </w:r>
    </w:p>
    <w:p w:rsidR="005B6A49" w:rsidRDefault="005B6A49" w:rsidP="005B6A49">
      <w:pPr>
        <w:ind w:firstLine="708"/>
      </w:pPr>
      <w:r>
        <w:t>wykonaj polecenia.</w:t>
      </w:r>
    </w:p>
    <w:p w:rsidR="005B6A49" w:rsidRDefault="005B6A49" w:rsidP="005B6A49">
      <w:pPr>
        <w:ind w:firstLine="708"/>
      </w:pPr>
      <w:r>
        <w:t>Praca z ilustracją</w:t>
      </w:r>
    </w:p>
    <w:p w:rsidR="005B6A49" w:rsidRDefault="005B6A49" w:rsidP="005B6A49">
      <w:pPr>
        <w:pStyle w:val="Akapitzlist"/>
        <w:numPr>
          <w:ilvl w:val="0"/>
          <w:numId w:val="3"/>
        </w:numPr>
      </w:pPr>
      <w:r>
        <w:t>Napisz, jakie wydarzenie przedstawiono na obrazie.</w:t>
      </w:r>
    </w:p>
    <w:p w:rsidR="005B6A49" w:rsidRDefault="005B6A49" w:rsidP="005B6A49"/>
    <w:p w:rsidR="005B6A49" w:rsidRDefault="005B6A49" w:rsidP="005B6A49"/>
    <w:p w:rsidR="005B6A49" w:rsidRDefault="005B6A49" w:rsidP="005B6A49">
      <w:pPr>
        <w:ind w:firstLine="708"/>
      </w:pPr>
      <w:r>
        <w:t>b) Wyjaśnij, dlaczego Napoleon rozkazał żołnierzom spalić sztandary.</w:t>
      </w:r>
    </w:p>
    <w:p w:rsidR="005D6EFA" w:rsidRDefault="005B6A49" w:rsidP="005B6A49">
      <w:pPr>
        <w:ind w:firstLine="708"/>
      </w:pPr>
      <w:r>
        <w:rPr>
          <w:noProof/>
          <w:lang w:eastAsia="pl-PL"/>
        </w:rPr>
        <w:drawing>
          <wp:inline distT="0" distB="0" distL="0" distR="0">
            <wp:extent cx="6143625" cy="2971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739" cy="2973790"/>
                    </a:xfrm>
                    <a:prstGeom prst="rect">
                      <a:avLst/>
                    </a:prstGeom>
                    <a:noFill/>
                    <a:ln>
                      <a:noFill/>
                    </a:ln>
                  </pic:spPr>
                </pic:pic>
              </a:graphicData>
            </a:graphic>
          </wp:inline>
        </w:drawing>
      </w:r>
    </w:p>
    <w:p w:rsidR="005B6A49" w:rsidRDefault="005B6A49" w:rsidP="005B6A49">
      <w:pPr>
        <w:pStyle w:val="Akapitzlist"/>
        <w:numPr>
          <w:ilvl w:val="0"/>
          <w:numId w:val="1"/>
        </w:numPr>
      </w:pPr>
      <w:r>
        <w:t>Przyjrzyj się poniższej mapie a następnie wykonaj polecenia.</w:t>
      </w:r>
    </w:p>
    <w:p w:rsidR="005B6A49" w:rsidRDefault="005B6A49" w:rsidP="005B6A49">
      <w:pPr>
        <w:pStyle w:val="Akapitzlist"/>
      </w:pPr>
      <w:r>
        <w:rPr>
          <w:noProof/>
          <w:lang w:eastAsia="pl-PL"/>
        </w:rPr>
        <w:lastRenderedPageBreak/>
        <w:drawing>
          <wp:inline distT="0" distB="0" distL="0" distR="0">
            <wp:extent cx="6391275" cy="6057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6057900"/>
                    </a:xfrm>
                    <a:prstGeom prst="rect">
                      <a:avLst/>
                    </a:prstGeom>
                    <a:noFill/>
                    <a:ln>
                      <a:noFill/>
                    </a:ln>
                  </pic:spPr>
                </pic:pic>
              </a:graphicData>
            </a:graphic>
          </wp:inline>
        </w:drawing>
      </w:r>
    </w:p>
    <w:p w:rsidR="005B6A49" w:rsidRDefault="005B6A49" w:rsidP="005B6A49">
      <w:pPr>
        <w:pStyle w:val="Akapitzlist"/>
      </w:pPr>
    </w:p>
    <w:p w:rsidR="005B6A49" w:rsidRDefault="005B6A49" w:rsidP="005B6A49">
      <w:pPr>
        <w:pStyle w:val="Akapitzlist"/>
      </w:pPr>
    </w:p>
    <w:p w:rsidR="005B6A49" w:rsidRDefault="005B6A49" w:rsidP="005B6A49">
      <w:pPr>
        <w:pStyle w:val="Akapitzlist"/>
      </w:pPr>
      <w:r>
        <w:t>Praca z mapą</w:t>
      </w:r>
    </w:p>
    <w:p w:rsidR="005B6A49" w:rsidRDefault="005B6A49" w:rsidP="005B6A49">
      <w:pPr>
        <w:pStyle w:val="Akapitzlist"/>
      </w:pPr>
      <w:r>
        <w:t>a) Podkreśl nazwę miejscowości, w pobliżu której stoczono „bitwę narodów”. Wyjaśnij,</w:t>
      </w:r>
    </w:p>
    <w:p w:rsidR="005B6A49" w:rsidRDefault="005B6A49" w:rsidP="005B6A49">
      <w:pPr>
        <w:pStyle w:val="Akapitzlist"/>
      </w:pPr>
      <w:r>
        <w:t>dlaczego tak się określa to starcie.</w:t>
      </w:r>
    </w:p>
    <w:p w:rsidR="005B6A49" w:rsidRDefault="005B6A49" w:rsidP="005B6A49">
      <w:pPr>
        <w:pStyle w:val="Akapitzlist"/>
      </w:pPr>
    </w:p>
    <w:p w:rsidR="005B6A49" w:rsidRDefault="005B6A49" w:rsidP="005B6A49">
      <w:pPr>
        <w:pStyle w:val="Akapitzlist"/>
      </w:pPr>
    </w:p>
    <w:p w:rsidR="005B6A49" w:rsidRDefault="005B6A49" w:rsidP="005B6A49">
      <w:pPr>
        <w:pStyle w:val="Akapitzlist"/>
      </w:pPr>
    </w:p>
    <w:p w:rsidR="005B6A49" w:rsidRDefault="005B6A49" w:rsidP="005B6A49">
      <w:pPr>
        <w:pStyle w:val="Akapitzlist"/>
      </w:pPr>
    </w:p>
    <w:p w:rsidR="005B6A49" w:rsidRDefault="005B6A49" w:rsidP="005B6A49">
      <w:pPr>
        <w:pStyle w:val="Akapitzlist"/>
      </w:pPr>
    </w:p>
    <w:p w:rsidR="005B6A49" w:rsidRDefault="005B6A49" w:rsidP="005B6A49">
      <w:pPr>
        <w:pStyle w:val="Akapitzlist"/>
        <w:numPr>
          <w:ilvl w:val="0"/>
          <w:numId w:val="3"/>
        </w:numPr>
      </w:pPr>
      <w:r w:rsidRPr="005B6A49">
        <w:t>Otocz ramką nazwę wyspy, na którą zesłano Napoleona po abdykacji.</w:t>
      </w:r>
    </w:p>
    <w:p w:rsidR="005B6A49" w:rsidRDefault="005B6A49" w:rsidP="005B6A49"/>
    <w:p w:rsidR="005B6A49" w:rsidRDefault="005B6A49" w:rsidP="005B6A49"/>
    <w:p w:rsidR="005B6A49" w:rsidRDefault="005B6A49" w:rsidP="005B6A49"/>
    <w:p w:rsidR="005B6A49" w:rsidRDefault="005B6A49" w:rsidP="005B6A49">
      <w:pPr>
        <w:pStyle w:val="Akapitzlist"/>
        <w:numPr>
          <w:ilvl w:val="0"/>
          <w:numId w:val="1"/>
        </w:numPr>
      </w:pPr>
      <w:r w:rsidRPr="005B6A49">
        <w:t>Wyjaśnij, co oznacza pojęcie „100 dni Napoleona”.</w:t>
      </w:r>
    </w:p>
    <w:p w:rsidR="005B6A49" w:rsidRPr="005B6A49" w:rsidRDefault="005B6A49" w:rsidP="005B6A49">
      <w:pPr>
        <w:pStyle w:val="Akapitzlist"/>
      </w:pPr>
    </w:p>
    <w:sectPr w:rsidR="005B6A49" w:rsidRPr="005B6A49" w:rsidSect="003913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4AE2"/>
    <w:multiLevelType w:val="hybridMultilevel"/>
    <w:tmpl w:val="F128525C"/>
    <w:lvl w:ilvl="0" w:tplc="4FD877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4C407906"/>
    <w:multiLevelType w:val="hybridMultilevel"/>
    <w:tmpl w:val="B3F41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4A09EB"/>
    <w:multiLevelType w:val="hybridMultilevel"/>
    <w:tmpl w:val="8B02502E"/>
    <w:lvl w:ilvl="0" w:tplc="B148C14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04"/>
    <w:rsid w:val="00343DB9"/>
    <w:rsid w:val="00391304"/>
    <w:rsid w:val="005A3325"/>
    <w:rsid w:val="005B6A49"/>
    <w:rsid w:val="005D6EFA"/>
    <w:rsid w:val="00774210"/>
    <w:rsid w:val="00FB2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1304"/>
    <w:pPr>
      <w:ind w:left="720"/>
      <w:contextualSpacing/>
    </w:pPr>
  </w:style>
  <w:style w:type="paragraph" w:styleId="Tekstdymka">
    <w:name w:val="Balloon Text"/>
    <w:basedOn w:val="Normalny"/>
    <w:link w:val="TekstdymkaZnak"/>
    <w:uiPriority w:val="99"/>
    <w:semiHidden/>
    <w:unhideWhenUsed/>
    <w:rsid w:val="005D6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E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1304"/>
    <w:pPr>
      <w:ind w:left="720"/>
      <w:contextualSpacing/>
    </w:pPr>
  </w:style>
  <w:style w:type="paragraph" w:styleId="Tekstdymka">
    <w:name w:val="Balloon Text"/>
    <w:basedOn w:val="Normalny"/>
    <w:link w:val="TekstdymkaZnak"/>
    <w:uiPriority w:val="99"/>
    <w:semiHidden/>
    <w:unhideWhenUsed/>
    <w:rsid w:val="005D6E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366C-0362-4123-ABFE-C7A13AC1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48</Words>
  <Characters>209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27T10:19:00Z</dcterms:created>
  <dcterms:modified xsi:type="dcterms:W3CDTF">2020-05-31T09:36:00Z</dcterms:modified>
</cp:coreProperties>
</file>